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77736" w14:textId="77777777" w:rsidR="00291ABE" w:rsidRPr="00D55294" w:rsidRDefault="00914A71">
      <w:pPr>
        <w:jc w:val="center"/>
        <w:rPr>
          <w:rFonts w:ascii="Arial" w:hAnsi="Arial" w:cs="Arial"/>
          <w:b/>
          <w:sz w:val="22"/>
          <w:szCs w:val="22"/>
        </w:rPr>
      </w:pPr>
      <w:r w:rsidRPr="00D55294">
        <w:rPr>
          <w:rFonts w:ascii="Arial" w:hAnsi="Arial" w:cs="Arial"/>
          <w:b/>
          <w:sz w:val="22"/>
          <w:szCs w:val="22"/>
        </w:rPr>
        <w:t>ANEXO I</w:t>
      </w:r>
    </w:p>
    <w:p w14:paraId="52453EBD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4584B69F" w14:textId="77777777" w:rsidR="00291ABE" w:rsidRPr="00D55294" w:rsidRDefault="00914A71">
      <w:pPr>
        <w:pStyle w:val="Ttulo"/>
        <w:rPr>
          <w:sz w:val="22"/>
          <w:szCs w:val="22"/>
        </w:rPr>
      </w:pPr>
      <w:r w:rsidRPr="00D55294">
        <w:rPr>
          <w:sz w:val="22"/>
          <w:szCs w:val="22"/>
        </w:rPr>
        <w:t xml:space="preserve">DOUTORADO EM CIÊNCIA E ENGENHARIA DE MATERIAIS </w:t>
      </w:r>
    </w:p>
    <w:p w14:paraId="0F5EC310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416DF35C" w14:textId="77777777" w:rsidR="00291ABE" w:rsidRPr="00D55294" w:rsidRDefault="00914A7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5294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14:paraId="321DF341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4209CE7E" w14:textId="7567492B" w:rsidR="00291ABE" w:rsidRPr="00D55294" w:rsidRDefault="00914A71">
      <w:pPr>
        <w:jc w:val="both"/>
      </w:pPr>
      <w:r w:rsidRPr="00D55294">
        <w:rPr>
          <w:rFonts w:ascii="Arial" w:hAnsi="Arial" w:cs="Arial"/>
          <w:sz w:val="22"/>
          <w:szCs w:val="22"/>
        </w:rPr>
        <w:tab/>
        <w:t>O</w:t>
      </w:r>
      <w:r w:rsidR="00390F8D">
        <w:rPr>
          <w:rFonts w:ascii="Arial" w:hAnsi="Arial" w:cs="Arial"/>
          <w:sz w:val="22"/>
          <w:szCs w:val="22"/>
        </w:rPr>
        <w:t>(a)</w:t>
      </w:r>
      <w:r w:rsidRPr="00D55294">
        <w:rPr>
          <w:rFonts w:ascii="Arial" w:hAnsi="Arial" w:cs="Arial"/>
          <w:sz w:val="22"/>
          <w:szCs w:val="22"/>
        </w:rPr>
        <w:t xml:space="preserve"> candidato</w:t>
      </w:r>
      <w:r w:rsidR="00390F8D">
        <w:rPr>
          <w:rFonts w:ascii="Arial" w:hAnsi="Arial" w:cs="Arial"/>
          <w:sz w:val="22"/>
          <w:szCs w:val="22"/>
        </w:rPr>
        <w:t>(a)</w:t>
      </w:r>
      <w:r w:rsidRPr="00D55294">
        <w:rPr>
          <w:rFonts w:ascii="Arial" w:hAnsi="Arial" w:cs="Arial"/>
          <w:sz w:val="22"/>
          <w:szCs w:val="22"/>
        </w:rPr>
        <w:t xml:space="preserve"> deverá apresentar o Currículo Lattes gerado pela plataforma Lattes, disponibilizado gratuitamente na página do CNPq. </w:t>
      </w:r>
      <w:hyperlink r:id="rId8">
        <w:r w:rsidRPr="00D55294"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</w:p>
    <w:p w14:paraId="0D43955D" w14:textId="77777777" w:rsidR="00291ABE" w:rsidRPr="00D55294" w:rsidRDefault="00291ABE">
      <w:pPr>
        <w:jc w:val="both"/>
        <w:rPr>
          <w:rFonts w:ascii="Arial" w:hAnsi="Arial" w:cs="Arial"/>
          <w:sz w:val="22"/>
          <w:szCs w:val="22"/>
        </w:rPr>
      </w:pPr>
    </w:p>
    <w:p w14:paraId="614678AD" w14:textId="302C86CE" w:rsidR="00291ABE" w:rsidRPr="009A1084" w:rsidRDefault="00291ABE" w:rsidP="009A1084">
      <w:pPr>
        <w:pStyle w:val="Textoembloco"/>
        <w:ind w:left="0"/>
        <w:rPr>
          <w:rFonts w:ascii="Arial" w:hAnsi="Arial" w:cs="Arial"/>
          <w:color w:val="000000"/>
          <w:lang w:val="pt-BR"/>
        </w:rPr>
      </w:pPr>
    </w:p>
    <w:sectPr w:rsidR="00291ABE" w:rsidRPr="009A1084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08721" w14:textId="77777777" w:rsidR="00FE3B33" w:rsidRDefault="00FE3B33">
      <w:r>
        <w:separator/>
      </w:r>
    </w:p>
  </w:endnote>
  <w:endnote w:type="continuationSeparator" w:id="0">
    <w:p w14:paraId="6B667C0F" w14:textId="77777777" w:rsidR="00FE3B33" w:rsidRDefault="00F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F197" w14:textId="77777777" w:rsidR="00FE3B33" w:rsidRDefault="00FE3B33">
      <w:r>
        <w:separator/>
      </w:r>
    </w:p>
  </w:footnote>
  <w:footnote w:type="continuationSeparator" w:id="0">
    <w:p w14:paraId="00E3D053" w14:textId="77777777" w:rsidR="00FE3B33" w:rsidRDefault="00FE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114"/>
      <w:gridCol w:w="1359"/>
    </w:tblGrid>
    <w:tr w:rsidR="00291ABE" w14:paraId="4715BF19" w14:textId="77777777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97C2D0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42CB612F" wp14:editId="0F5C13C1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B19A218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016C4837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321B2320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61F3E7E" w14:textId="119DCBFC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</w:t>
          </w:r>
          <w:r w:rsidR="00670EA1">
            <w:rPr>
              <w:rFonts w:ascii="Arial Narrow" w:hAnsi="Arial Narrow"/>
              <w:b/>
              <w:sz w:val="20"/>
              <w:szCs w:val="18"/>
            </w:rPr>
            <w:t>P</w:t>
          </w:r>
          <w:r>
            <w:rPr>
              <w:rFonts w:ascii="Arial Narrow" w:hAnsi="Arial Narrow"/>
              <w:b/>
              <w:sz w:val="20"/>
              <w:szCs w:val="18"/>
            </w:rPr>
            <w:t>GCEM</w:t>
          </w:r>
        </w:p>
        <w:p w14:paraId="07AD5223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3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1F34C928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A6E981F">
              <v:shape id="ole_rId2" o:spid="_x0000_i1025" style="width:28.5pt;height:28.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758549939" r:id="rId3"/>
            </w:object>
          </w:r>
        </w:p>
      </w:tc>
    </w:tr>
  </w:tbl>
  <w:p w14:paraId="28510B6F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54"/>
    <w:multiLevelType w:val="multilevel"/>
    <w:tmpl w:val="29227614"/>
    <w:lvl w:ilvl="0">
      <w:start w:val="1"/>
      <w:numFmt w:val="decimal"/>
      <w:lvlText w:val="6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D068A074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A63DE"/>
    <w:multiLevelType w:val="multilevel"/>
    <w:tmpl w:val="745A0680"/>
    <w:lvl w:ilvl="0">
      <w:start w:val="1"/>
      <w:numFmt w:val="decimal"/>
      <w:lvlText w:val="2.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BE"/>
    <w:rsid w:val="00062B87"/>
    <w:rsid w:val="000B52CB"/>
    <w:rsid w:val="000D4515"/>
    <w:rsid w:val="000E7485"/>
    <w:rsid w:val="00125EE9"/>
    <w:rsid w:val="00131B7D"/>
    <w:rsid w:val="001C713F"/>
    <w:rsid w:val="001D01B9"/>
    <w:rsid w:val="001F1CA2"/>
    <w:rsid w:val="002301D7"/>
    <w:rsid w:val="0027399A"/>
    <w:rsid w:val="00276DEB"/>
    <w:rsid w:val="00291ABE"/>
    <w:rsid w:val="002A03E3"/>
    <w:rsid w:val="002C5408"/>
    <w:rsid w:val="002E63A7"/>
    <w:rsid w:val="00320395"/>
    <w:rsid w:val="003821ED"/>
    <w:rsid w:val="00390F8D"/>
    <w:rsid w:val="003F5032"/>
    <w:rsid w:val="004264C7"/>
    <w:rsid w:val="00465CAA"/>
    <w:rsid w:val="004E05A3"/>
    <w:rsid w:val="00522881"/>
    <w:rsid w:val="00546B54"/>
    <w:rsid w:val="00556433"/>
    <w:rsid w:val="00591AEE"/>
    <w:rsid w:val="005C01B3"/>
    <w:rsid w:val="005D7C76"/>
    <w:rsid w:val="005E02A5"/>
    <w:rsid w:val="005E7A4E"/>
    <w:rsid w:val="005F5A5D"/>
    <w:rsid w:val="0063733A"/>
    <w:rsid w:val="00670EA1"/>
    <w:rsid w:val="006729E1"/>
    <w:rsid w:val="006A7697"/>
    <w:rsid w:val="006B4D44"/>
    <w:rsid w:val="007134FE"/>
    <w:rsid w:val="00717257"/>
    <w:rsid w:val="00730F8D"/>
    <w:rsid w:val="007E177E"/>
    <w:rsid w:val="008200AC"/>
    <w:rsid w:val="008321BA"/>
    <w:rsid w:val="008328BD"/>
    <w:rsid w:val="00867524"/>
    <w:rsid w:val="00872CF0"/>
    <w:rsid w:val="00887A3E"/>
    <w:rsid w:val="008B34F5"/>
    <w:rsid w:val="008D7342"/>
    <w:rsid w:val="00914A71"/>
    <w:rsid w:val="0091645E"/>
    <w:rsid w:val="00941001"/>
    <w:rsid w:val="00942ED2"/>
    <w:rsid w:val="00956FA9"/>
    <w:rsid w:val="00986A2E"/>
    <w:rsid w:val="009A1084"/>
    <w:rsid w:val="009E3F71"/>
    <w:rsid w:val="00A43453"/>
    <w:rsid w:val="00A77614"/>
    <w:rsid w:val="00A809D4"/>
    <w:rsid w:val="00A83D30"/>
    <w:rsid w:val="00AA05F9"/>
    <w:rsid w:val="00AE1EEF"/>
    <w:rsid w:val="00AE7047"/>
    <w:rsid w:val="00B04A45"/>
    <w:rsid w:val="00B26E5A"/>
    <w:rsid w:val="00BA06D1"/>
    <w:rsid w:val="00BD0AF6"/>
    <w:rsid w:val="00BE05DA"/>
    <w:rsid w:val="00C10B16"/>
    <w:rsid w:val="00C424F8"/>
    <w:rsid w:val="00C7461E"/>
    <w:rsid w:val="00C80462"/>
    <w:rsid w:val="00CC6938"/>
    <w:rsid w:val="00CD7742"/>
    <w:rsid w:val="00CE150B"/>
    <w:rsid w:val="00CE2655"/>
    <w:rsid w:val="00CE29D4"/>
    <w:rsid w:val="00CF5F1A"/>
    <w:rsid w:val="00D4082E"/>
    <w:rsid w:val="00D55294"/>
    <w:rsid w:val="00D768F8"/>
    <w:rsid w:val="00D77806"/>
    <w:rsid w:val="00D90854"/>
    <w:rsid w:val="00DF2CF4"/>
    <w:rsid w:val="00E404BC"/>
    <w:rsid w:val="00E4532F"/>
    <w:rsid w:val="00F03186"/>
    <w:rsid w:val="00F06A5C"/>
    <w:rsid w:val="00F52A44"/>
    <w:rsid w:val="00F85CB8"/>
    <w:rsid w:val="00F945D4"/>
    <w:rsid w:val="00FC3647"/>
    <w:rsid w:val="00FE3B33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09AFB"/>
  <w15:docId w15:val="{C97A8144-7C21-4A3F-934F-62F775355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38530-F879-46AC-A132-DFADE145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MYUKI DOS ANJOS TANJI DE CARVALHO</cp:lastModifiedBy>
  <cp:revision>2</cp:revision>
  <cp:lastPrinted>2018-05-08T19:48:00Z</cp:lastPrinted>
  <dcterms:created xsi:type="dcterms:W3CDTF">2023-10-11T20:19:00Z</dcterms:created>
  <dcterms:modified xsi:type="dcterms:W3CDTF">2023-10-11T20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153fe4585d786d1ea136c244d28123278c1acbcefcba4e2833918ff230012f47</vt:lpwstr>
  </property>
</Properties>
</file>